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8653" w:type="dxa"/>
        <w:tblLook w:val="00A0" w:firstRow="1" w:lastRow="0" w:firstColumn="1" w:lastColumn="0" w:noHBand="0" w:noVBand="0"/>
      </w:tblPr>
      <w:tblGrid>
        <w:gridCol w:w="176"/>
        <w:gridCol w:w="236"/>
        <w:gridCol w:w="3822"/>
        <w:gridCol w:w="122"/>
        <w:gridCol w:w="284"/>
        <w:gridCol w:w="1090"/>
        <w:gridCol w:w="2923"/>
      </w:tblGrid>
      <w:tr w:rsidR="00602EE3" w:rsidRPr="00602EE3" w:rsidTr="002F514D">
        <w:trPr>
          <w:trHeight w:val="967"/>
        </w:trPr>
        <w:tc>
          <w:tcPr>
            <w:tcW w:w="4234" w:type="dxa"/>
            <w:gridSpan w:val="3"/>
          </w:tcPr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ангуловский сельсовет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ского района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C75713" w:rsidRDefault="00C7571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его </w:t>
            </w:r>
            <w:r w:rsidR="00602EE3"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4E24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09.2016</w:t>
            </w:r>
            <w:r w:rsidR="0042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="004E24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602EE3" w:rsidRPr="00602EE3" w:rsidRDefault="00602EE3" w:rsidP="00602E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602EE3" w:rsidRPr="00602EE3" w:rsidRDefault="00602EE3" w:rsidP="00602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3" w:type="dxa"/>
          </w:tcPr>
          <w:p w:rsidR="00602EE3" w:rsidRPr="00602EE3" w:rsidRDefault="00602EE3" w:rsidP="00602EE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2EE3" w:rsidRPr="00602EE3" w:rsidRDefault="00602EE3" w:rsidP="00602E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2EE3" w:rsidRPr="00602EE3" w:rsidRDefault="00602EE3" w:rsidP="00602E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2EE3" w:rsidRPr="00602EE3" w:rsidTr="002F514D">
        <w:trPr>
          <w:gridBefore w:val="1"/>
          <w:gridAfter w:val="2"/>
          <w:wBefore w:w="176" w:type="dxa"/>
          <w:wAfter w:w="40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602EE3" w:rsidRPr="00602EE3" w:rsidRDefault="00602EE3" w:rsidP="00602EE3">
            <w:pPr>
              <w:spacing w:after="0" w:line="240" w:lineRule="auto"/>
              <w:ind w:left="-1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2EE3" w:rsidRPr="00602EE3" w:rsidRDefault="00602EE3" w:rsidP="00602EE3">
            <w:pPr>
              <w:spacing w:after="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2EE3" w:rsidRPr="004273B0" w:rsidTr="002F514D">
        <w:trPr>
          <w:gridBefore w:val="1"/>
          <w:gridAfter w:val="4"/>
          <w:wBefore w:w="176" w:type="dxa"/>
          <w:wAfter w:w="4419" w:type="dxa"/>
          <w:trHeight w:val="12"/>
        </w:trPr>
        <w:tc>
          <w:tcPr>
            <w:tcW w:w="4058" w:type="dxa"/>
            <w:gridSpan w:val="2"/>
          </w:tcPr>
          <w:p w:rsidR="00602EE3" w:rsidRPr="000D24C9" w:rsidRDefault="004E20EA" w:rsidP="00602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4273B0" w:rsidRPr="004273B0">
              <w:rPr>
                <w:b/>
                <w:bCs/>
                <w:sz w:val="27"/>
                <w:szCs w:val="27"/>
              </w:rPr>
              <w:t xml:space="preserve"> </w:t>
            </w:r>
            <w:r w:rsidR="000D24C9" w:rsidRPr="00517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24C9" w:rsidRPr="000D24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Положения «Об организации уличного </w:t>
            </w:r>
            <w:r w:rsidR="000D24C9" w:rsidRPr="000D24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освещения на территории МО </w:t>
            </w:r>
            <w:r w:rsidR="004E24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ангуловский</w:t>
            </w:r>
            <w:r w:rsidR="000D24C9" w:rsidRPr="000D24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овет» </w:t>
            </w:r>
            <w:r w:rsidR="000D24C9" w:rsidRPr="000D24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0D24C9" w:rsidRPr="000D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602EE3" w:rsidRPr="00602EE3" w:rsidRDefault="00602EE3" w:rsidP="00602EE3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left="142" w:right="5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4E2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Pr="000D24C9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1F3" w:rsidRDefault="004273B0" w:rsidP="00E951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Законом </w:t>
      </w:r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Инструкцией по проектированию наружного освещения городов, поселков и сельских населенных пунктов (СН 541-82 Госгражданстроя), утвержденной приказом Государственного комитета по гражданскому строительству и архитектуре при Госстрое СССР от 14.01.1982 N 1</w:t>
      </w:r>
      <w:r w:rsidR="00E9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сводом правил «СНиП 23-05-95»  «</w:t>
      </w:r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е и искусственное освещение», утвержденных Приказом Министерства регионального развития Российской Федерации от 27.12.2010 N 783, Правилами устройства электроустановок, утвержденными Приказом Министерства энергетики Российской Федерации от 08.07.2002 N 204, Уставом МО </w:t>
      </w:r>
      <w:r w:rsidR="004E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гуловский</w:t>
      </w:r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Совет депутатов, РЕШИЛ: </w:t>
      </w:r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9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ложение «Об организации уличного освещения на территории» согласно приложению к настоящему решению. </w:t>
      </w:r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4C9"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</w:t>
      </w:r>
      <w:r w:rsidR="004E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602EE3" w:rsidRPr="00E951F3" w:rsidRDefault="000D24C9" w:rsidP="00E951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стоящее решение вступает в силу после его официального опубликования. </w:t>
      </w:r>
      <w:r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2EE3" w:rsidRPr="004273B0">
        <w:rPr>
          <w:rFonts w:ascii="Times New Roman" w:eastAsia="Calibri" w:hAnsi="Times New Roman" w:cs="Times New Roman"/>
          <w:sz w:val="27"/>
          <w:szCs w:val="27"/>
        </w:rPr>
        <w:t xml:space="preserve">Глава муниципального образования      </w:t>
      </w:r>
      <w:r w:rsidR="00602EE3" w:rsidRPr="004273B0">
        <w:rPr>
          <w:rFonts w:ascii="Times New Roman" w:eastAsia="Calibri" w:hAnsi="Times New Roman" w:cs="Times New Roman"/>
          <w:sz w:val="27"/>
          <w:szCs w:val="27"/>
        </w:rPr>
        <w:tab/>
      </w:r>
      <w:r w:rsidR="00602EE3" w:rsidRPr="004273B0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А.И.Габдуллина  </w:t>
      </w:r>
    </w:p>
    <w:p w:rsidR="004273B0" w:rsidRDefault="004273B0" w:rsidP="004273B0">
      <w:pPr>
        <w:rPr>
          <w:rFonts w:ascii="Times New Roman" w:eastAsia="Calibri" w:hAnsi="Times New Roman" w:cs="Times New Roman"/>
          <w:sz w:val="27"/>
          <w:szCs w:val="27"/>
        </w:rPr>
      </w:pPr>
    </w:p>
    <w:p w:rsidR="00602EE3" w:rsidRPr="004273B0" w:rsidRDefault="004273B0" w:rsidP="004273B0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Разослано:   </w:t>
      </w:r>
      <w:r w:rsidR="00602EE3" w:rsidRPr="004273B0">
        <w:rPr>
          <w:rFonts w:ascii="Times New Roman" w:eastAsia="Calibri" w:hAnsi="Times New Roman" w:cs="Times New Roman"/>
          <w:sz w:val="27"/>
          <w:szCs w:val="27"/>
        </w:rPr>
        <w:t xml:space="preserve">прокуратуре         </w:t>
      </w:r>
    </w:p>
    <w:tbl>
      <w:tblPr>
        <w:tblpPr w:leftFromText="180" w:rightFromText="180" w:vertAnchor="text" w:horzAnchor="page" w:tblpX="2242" w:tblpY="-185"/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4273B0" w:rsidRPr="004273B0" w:rsidTr="004273B0">
        <w:tc>
          <w:tcPr>
            <w:tcW w:w="5148" w:type="dxa"/>
          </w:tcPr>
          <w:p w:rsidR="004273B0" w:rsidRPr="004273B0" w:rsidRDefault="004273B0" w:rsidP="0042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3B0" w:rsidRPr="004273B0" w:rsidRDefault="004273B0" w:rsidP="0042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>к  решению  Совета депутатов муниципального образования Имангуловский сельсовет</w:t>
            </w: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E24E1">
              <w:rPr>
                <w:rFonts w:ascii="Times New Roman" w:hAnsi="Times New Roman" w:cs="Times New Roman"/>
                <w:sz w:val="28"/>
                <w:szCs w:val="28"/>
              </w:rPr>
              <w:t xml:space="preserve">08.09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24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EE3" w:rsidRPr="00602EE3" w:rsidRDefault="00602EE3" w:rsidP="0060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3B0" w:rsidRPr="004273B0" w:rsidRDefault="004273B0" w:rsidP="004273B0">
      <w:pPr>
        <w:rPr>
          <w:rFonts w:ascii="Times New Roman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960" w:rsidRPr="000D24C9" w:rsidRDefault="00B00960" w:rsidP="000D24C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4C9" w:rsidRPr="000D24C9" w:rsidRDefault="000D24C9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C9" w:rsidRPr="000D24C9" w:rsidRDefault="000D24C9" w:rsidP="000D24C9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  <w:r w:rsidRPr="000D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«ОБ ОРГАНИЗАЦИИ УЛИЧНОГО ОСВЕЩЕНИЯ НА ТЕРРИТОРИИ МО </w:t>
      </w:r>
      <w:r w:rsidR="004E2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АНГУЛОВСКИЙ</w:t>
      </w:r>
      <w:r w:rsidRPr="000D2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»</w:t>
      </w:r>
    </w:p>
    <w:p w:rsidR="004E24E1" w:rsidRDefault="000D24C9" w:rsidP="000D24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4C9">
        <w:rPr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       Настоящее Положение разработано на основании Федерального закона от 06.10.2003 N 131-ФЗ «Об общих принципах организации местного самоуправления в Российской Федерации», Устава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стоящее Положение определяет организационно-правовое, финансовое обеспечение осуществления деятельности по освещению улиц на территории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       Статья1.Общие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>положения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1. В настоящем Положении используются следующие понятия и термины: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1) уличное освещение - следующие виды освещения улиц: функциональное освещение, архитектурное освещение, информационное освещение, иллюминация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) функциональное освещение - уличное освещение, которое осуществляется стационарными установками освещения дорожных покрытий и пространств в транспортных и пешеходных зонах.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>Установки функционального освещения подразделяют на обычные, высокомачтовые, парапетные, газонные и встроенные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3) архитектурное освещение - освещение, которое применяется для формирования художественно выразительной визуальной среды в вечернем городе. Осуществляется стационарными или временными установками освещения объектов, главным образом, наружного освещения их фасадных поверхностей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4) информационное освещение - световая информация, световая реклама, ориентирующая пешеходов и водителей автотранспорта, в городском пространстве и участвующая в решении светокомпозиционных задач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5) иллюминация - декоративное освещение, в том числе праздничное, предназначенное только для украшения улиц, площадей, зданий, сооружений и элементов ландшафта без необходимости создания определенного уровня освещенности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Участниками отношений, регулируемых настоящим Положением, являются: Совет депутатов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администрация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и организации, оказывающие услуги по текущему содержанию, техническому обслуживанию и эксплуатации муниципальных объектов уличного освещения (далее -специализированные организации, осуществляющие уличное освещение)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Статья 2. Полномочия органов местного самоуправления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о организации уличного освещения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Совет депутатов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существляет следующие полномочия: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) принимает нормативные правовые акты в области деятельности, связанной с организацией уличного освещения в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в соответствии с законодательством Российской Федерации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) утверждает расходы местного бюджета на организацию уличного освещения в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) осуществляет контроль за деятельностью администрации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о организации уличного освещения в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) осуществляет иные полномочия в соответствии с законодательством Российской Федерации, Оренбургской области, Уставом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в пределах компетенции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2. Администрация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: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) размещает муниципальный заказ на техническое обслуживание сетей уличного освещения, на капитальный ремонт, реконструкцию и строительство муниципальных объектов уличного освещения, на иные работы в целях организации уличного освещения на территории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 сельсовет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>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2) осуществляет контроль за текущим содержанием, техническим обслуживанием и эксплуатацией муниципальных объектов уличного освещения, за обеспечением их сохранности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3) разрабатывает основные направления инвестиционной политики в области развития уличного освещения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4) утверждает долгосрочные муниципальные программы в области реконструкции, модернизации уличного освещения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) разрабатывает и утверждает графики включения и отключения уличного освещения, а также лимит потребления электроэнергии по уличному освещению в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) проводит инвентаризацию существующих сетей уличного освещения на территории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7) осуществляет иные полномочия в соответствии с законодательством Российской Федерации, Оренбургской области, Уставом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в пределах компетенции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>Статья 3. Требования к организации уличного освещения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1. Обустройство уличного освещения на территории должно выполняться в соответствии с требованиями действующего законодательства: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1) Инструкцией по проектированию наружного освещения городов, поселков и сельских населенных пунктов (СН 541-82 Госгражданстроя), утвержденной приказом Государственного комитета по гражданскому строительству и архитектуре при Госстрое СССР от 14.01.1982 N13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2) сводом правил «СНиП 23-05-95* «Естественное и искусственное освещение», утвержденных приказом Министерства регионального развития Российской Федерации от 27.12.2010 N 783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3) Правилами устройства электроустановок, утвержденными приказом Министерства энергетики Российской Федерации от 08.07.2002 N 204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2. Освещение улиц на территории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прерывно в вечернее и ночное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>время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3. В зависимости от интенсивности движения по улицам и типов дорожного покрытия на территории городского округа устанавливаются соответствующие уровни освещения проезжей части улиц согласно Инструкции по проектированию наружного освещения городов, поселков и сельских населенных пунктов (СН 541-82 Госгражданстроя), утвержденной приказом Государственного комитета по гражданскому строительству и архитектуре при Госстрое СССР от 14.0Ы982 N 13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На пешеходных переходах в одном уровне с проезжей частью улиц и дорог с интенсивностью движения более 500 транспортных средств в час, следует предусматривать повышения нормы освещения не менее, чем в 1,3 раза по сравнению с нормой освещения пересекаемой проезжей части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Увеличение уровня освещения достигается за счет изменения шага опор, установки дополнительных или более мощных световых приборов, использования осветленного покрытия на переходе и т.п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4. Расчет освещенности, выбор светильников, опор, их шага, расстановки и конструктивного исполнения устанавливается схемой развития и реконструкции муниципальных электрических сетей с учетом типовых решений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5. Опоры для светильников уличного освещения следует, располагать на тротуарах или разделительных и зеленых полосах на расстоянии не менее 0,6 м от лицевой грани бортового камня до наружной поверхности опоры (или его цоколя). Это расстояние на жилых улицах может быть уменьшено до 0,3 м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При освещении пешеходных дорожек светильники допускается устанавливать на высоте не менее 3 м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Светильники, установленные у входов в здание, рекомендуется присоединять к групповой сети внутреннего освещения. Над каждым входом в здание или рядом с ним должны быть установлены светильники, обеспечивающие уровень средней яркости освещения не менее установленных норм, предусмотренных СНиП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Включение уличного освещения производится при снижении уровня естественной освещенности в вечерние сумерки до 20 люкс, а отключение - в утренние сумерки при ее повышении до 10 люкс согласно Инструкции по проектированию наружного освещения городов, поселков и сельских населенных пунктов (СН 541-82 Госгражданстроя), утвержденной приказом Государственного комитета по гражданскому строительству и архитектуре при Госстрое СССР от 14.01.1982 N 13.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7. Питание сетей уличного освещения должно производиться непосредственно от распределительных пунктов или вводов осветительной сети здания при условии, что уличное освещение должно управляться независимо от внутреннего освещения, и оснащено расчетными приборами учета электрической энергии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8. Управление уличным освещением является централизованным и осуществляется из диспетчерского пункта организации, выполняется по каскадной схеме или автономным контроллером (реле времени, фотодатчик)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Устройство управления сетью уличного освещения может быть основано на телемеханическом методе передачи данных (прием сигнала от пульта управления по телефонным парам) или на передаче данных по выделенным линиям волоконно-оптического кабеля, каналам системы GPRS и GSM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9. Отказы в работе муниципальных объектов уличного освещения, связанные с обрывом электрических проводов или повреждением опор, отказом системы управления наружным освещением должны устраняться специализированной организацией немедленно после обнаружения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10. Учет потребляемой электроэнергии для уличного потребления производится по показаниям электросчетчиков, установленных на трансформаторных подстанциях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>Статья 4. Организация содержания, технического обслуживания и эксплуатации объектов уличного освещения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1. Ремонт, реконструкция и строительство муниципальных объектов уличного освещения производятся за счет средств местного бюджета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2. С целью организации текущего содержания, технического обслуживания и эксплуатации муниципальных объектов уличного освещения администрация городского округа передает в порядке, установленном в соответствии с действующим законодательством Российской Федерации, муниципальные объекты уличного освещения специализированной организации, осуществляющей уличное освещение (далее, организация)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3.Организация: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) совместно со специалистами администрации МО 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>Имангуловский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роизводит плановые осмотры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ых объектов уличного освещения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2) обеспечивает надлежащее состояние и безопасность распределительных и питающих линий уличного освещения;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3) осуществляет ежемесячно снятие показаний приборов учета электрической энергии, потребленной муниципальными объектами</w:t>
      </w:r>
      <w:r w:rsidR="004E24E1">
        <w:rPr>
          <w:rFonts w:ascii="Times New Roman" w:hAnsi="Times New Roman" w:cs="Times New Roman"/>
          <w:sz w:val="28"/>
          <w:szCs w:val="28"/>
          <w:lang w:eastAsia="ru-RU"/>
        </w:rPr>
        <w:t xml:space="preserve"> уличного освещения. </w:t>
      </w:r>
      <w:r w:rsidRPr="000D24C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D24C9" w:rsidRPr="000D24C9" w:rsidRDefault="004E24E1" w:rsidP="000D2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D24C9" w:rsidRPr="000D24C9">
        <w:rPr>
          <w:rFonts w:ascii="Times New Roman" w:hAnsi="Times New Roman" w:cs="Times New Roman"/>
          <w:sz w:val="28"/>
          <w:szCs w:val="28"/>
          <w:lang w:eastAsia="ru-RU"/>
        </w:rPr>
        <w:t xml:space="preserve">Статья 5. Финансовое обеспечение уличного освещения на территории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ангуловский сельсовет </w:t>
      </w:r>
      <w:r w:rsidR="000D24C9" w:rsidRPr="000D24C9">
        <w:rPr>
          <w:rFonts w:ascii="Times New Roman" w:hAnsi="Times New Roman" w:cs="Times New Roman"/>
          <w:sz w:val="28"/>
          <w:szCs w:val="28"/>
          <w:lang w:eastAsia="ru-RU"/>
        </w:rPr>
        <w:br/>
        <w:t>Финансовое обеспечение уличного освещения на территории осуществляется за счет средств местного бюджета, допускается привлечение инвестиций и других источников финансирования, предусмотренных действующим законодательством.</w:t>
      </w:r>
    </w:p>
    <w:p w:rsidR="004E20EA" w:rsidRPr="000D24C9" w:rsidRDefault="004E20EA" w:rsidP="000D2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4E20EA" w:rsidRPr="000D24C9" w:rsidSect="004273B0">
      <w:headerReference w:type="default" r:id="rId9"/>
      <w:pgSz w:w="11906" w:h="16838"/>
      <w:pgMar w:top="1417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08" w:rsidRDefault="004B1908">
      <w:pPr>
        <w:spacing w:after="0" w:line="240" w:lineRule="auto"/>
      </w:pPr>
      <w:r>
        <w:separator/>
      </w:r>
    </w:p>
  </w:endnote>
  <w:endnote w:type="continuationSeparator" w:id="0">
    <w:p w:rsidR="004B1908" w:rsidRDefault="004B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08" w:rsidRDefault="004B1908">
      <w:pPr>
        <w:spacing w:after="0" w:line="240" w:lineRule="auto"/>
      </w:pPr>
      <w:r>
        <w:separator/>
      </w:r>
    </w:p>
  </w:footnote>
  <w:footnote w:type="continuationSeparator" w:id="0">
    <w:p w:rsidR="004B1908" w:rsidRDefault="004B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74193"/>
      <w:docPartObj>
        <w:docPartGallery w:val="Page Numbers (Top of Page)"/>
        <w:docPartUnique/>
      </w:docPartObj>
    </w:sdtPr>
    <w:sdtEndPr/>
    <w:sdtContent>
      <w:p w:rsidR="00A35313" w:rsidRDefault="003B62E6">
        <w:pPr>
          <w:pStyle w:val="a3"/>
          <w:jc w:val="center"/>
        </w:pPr>
        <w:r>
          <w:fldChar w:fldCharType="begin"/>
        </w:r>
        <w:r w:rsidR="00156CC9">
          <w:instrText>PAGE   \* MERGEFORMAT</w:instrText>
        </w:r>
        <w:r>
          <w:fldChar w:fldCharType="separate"/>
        </w:r>
        <w:r w:rsidR="00E951F3">
          <w:rPr>
            <w:noProof/>
          </w:rPr>
          <w:t>6</w:t>
        </w:r>
        <w:r>
          <w:fldChar w:fldCharType="end"/>
        </w:r>
      </w:p>
    </w:sdtContent>
  </w:sdt>
  <w:p w:rsidR="00A35313" w:rsidRDefault="00E951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544D"/>
    <w:multiLevelType w:val="hybridMultilevel"/>
    <w:tmpl w:val="0492B418"/>
    <w:lvl w:ilvl="0" w:tplc="98AC8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612"/>
    <w:rsid w:val="00052612"/>
    <w:rsid w:val="000D24C9"/>
    <w:rsid w:val="000E440B"/>
    <w:rsid w:val="000E51BE"/>
    <w:rsid w:val="00142C63"/>
    <w:rsid w:val="00156CC9"/>
    <w:rsid w:val="00193308"/>
    <w:rsid w:val="001A7BFD"/>
    <w:rsid w:val="001B163D"/>
    <w:rsid w:val="001C6659"/>
    <w:rsid w:val="001D04A8"/>
    <w:rsid w:val="0022129C"/>
    <w:rsid w:val="00225DB5"/>
    <w:rsid w:val="002D60BA"/>
    <w:rsid w:val="002E2582"/>
    <w:rsid w:val="002F0143"/>
    <w:rsid w:val="00302B1E"/>
    <w:rsid w:val="003675DC"/>
    <w:rsid w:val="0038450F"/>
    <w:rsid w:val="003A3681"/>
    <w:rsid w:val="003B62E6"/>
    <w:rsid w:val="004273B0"/>
    <w:rsid w:val="00450DEF"/>
    <w:rsid w:val="00453BB1"/>
    <w:rsid w:val="00491A13"/>
    <w:rsid w:val="004B1908"/>
    <w:rsid w:val="004E20EA"/>
    <w:rsid w:val="004E24E1"/>
    <w:rsid w:val="005816A3"/>
    <w:rsid w:val="005F786C"/>
    <w:rsid w:val="00602EE3"/>
    <w:rsid w:val="00691D0C"/>
    <w:rsid w:val="006F5187"/>
    <w:rsid w:val="007803E6"/>
    <w:rsid w:val="007A038C"/>
    <w:rsid w:val="0085189C"/>
    <w:rsid w:val="008560C4"/>
    <w:rsid w:val="00881193"/>
    <w:rsid w:val="009B4422"/>
    <w:rsid w:val="00A262E1"/>
    <w:rsid w:val="00AE1EF2"/>
    <w:rsid w:val="00B00960"/>
    <w:rsid w:val="00B267F1"/>
    <w:rsid w:val="00B31A69"/>
    <w:rsid w:val="00B770BE"/>
    <w:rsid w:val="00B929E9"/>
    <w:rsid w:val="00BD1D72"/>
    <w:rsid w:val="00C24481"/>
    <w:rsid w:val="00C5061D"/>
    <w:rsid w:val="00C56587"/>
    <w:rsid w:val="00C75713"/>
    <w:rsid w:val="00CF088F"/>
    <w:rsid w:val="00D124E7"/>
    <w:rsid w:val="00E150CC"/>
    <w:rsid w:val="00E233B7"/>
    <w:rsid w:val="00E951F3"/>
    <w:rsid w:val="00EE0012"/>
    <w:rsid w:val="00F138A6"/>
    <w:rsid w:val="00F617CD"/>
    <w:rsid w:val="00F86AA1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2E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73B0"/>
    <w:pPr>
      <w:spacing w:after="0" w:line="240" w:lineRule="auto"/>
    </w:pPr>
  </w:style>
  <w:style w:type="paragraph" w:customStyle="1" w:styleId="ConsNormal">
    <w:name w:val="ConsNormal"/>
    <w:rsid w:val="00427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42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2E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9547-D0F1-430C-8E52-8D289E1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user</cp:lastModifiedBy>
  <cp:revision>18</cp:revision>
  <cp:lastPrinted>2016-09-22T09:26:00Z</cp:lastPrinted>
  <dcterms:created xsi:type="dcterms:W3CDTF">2014-02-19T09:12:00Z</dcterms:created>
  <dcterms:modified xsi:type="dcterms:W3CDTF">2016-09-22T09:26:00Z</dcterms:modified>
</cp:coreProperties>
</file>